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F612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630746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06C1E">
        <w:rPr>
          <w:rFonts w:ascii="Arial" w:eastAsia="Times New Roman" w:hAnsi="Arial" w:cs="Arial"/>
          <w:lang w:eastAsia="pl-PL"/>
        </w:rPr>
        <w:t>21.10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06C1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F06C1E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0-2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F06C1E" w:rsidP="00F06C1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ędkości od 30 km/h do 40 km/h, </w:t>
            </w:r>
            <w:r w:rsidRP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 porywach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 km/h, z południowego zachodu i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06C1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F06C1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0-2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42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F06C1E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06C1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26" w:rsidRDefault="001F6126" w:rsidP="00BA0C20">
      <w:pPr>
        <w:spacing w:after="0" w:line="240" w:lineRule="auto"/>
      </w:pPr>
      <w:r>
        <w:separator/>
      </w:r>
    </w:p>
  </w:endnote>
  <w:endnote w:type="continuationSeparator" w:id="0">
    <w:p w:rsidR="001F6126" w:rsidRDefault="001F612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26" w:rsidRDefault="001F6126" w:rsidP="00BA0C20">
      <w:pPr>
        <w:spacing w:after="0" w:line="240" w:lineRule="auto"/>
      </w:pPr>
      <w:r>
        <w:separator/>
      </w:r>
    </w:p>
  </w:footnote>
  <w:footnote w:type="continuationSeparator" w:id="0">
    <w:p w:rsidR="001F6126" w:rsidRDefault="001F612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0E6E44-7274-4CD7-A369-AC862A5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1</cp:revision>
  <cp:lastPrinted>2021-07-01T08:14:00Z</cp:lastPrinted>
  <dcterms:created xsi:type="dcterms:W3CDTF">2021-07-12T07:11:00Z</dcterms:created>
  <dcterms:modified xsi:type="dcterms:W3CDTF">2021-10-21T05:45:00Z</dcterms:modified>
</cp:coreProperties>
</file>